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E018B4C" w14:textId="77777777" w:rsidR="00F34DA9" w:rsidRPr="0023391F" w:rsidRDefault="00F34DA9" w:rsidP="00C55740">
      <w:pPr>
        <w:pStyle w:val="Normal1"/>
        <w:tabs>
          <w:tab w:val="center" w:pos="4320"/>
          <w:tab w:val="right" w:pos="8640"/>
        </w:tabs>
        <w:spacing w:line="120" w:lineRule="exact"/>
      </w:pPr>
    </w:p>
    <w:p w14:paraId="3C4998A2" w14:textId="77777777" w:rsidR="00F34DA9" w:rsidRDefault="00F34DA9" w:rsidP="00F34DA9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Welcome and Introductions</w:t>
      </w:r>
    </w:p>
    <w:p w14:paraId="19EAF455" w14:textId="74FE2A3D" w:rsidR="00E020CB" w:rsidRDefault="00F34DA9" w:rsidP="00802907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23391F">
        <w:rPr>
          <w:sz w:val="22"/>
          <w:szCs w:val="22"/>
        </w:rPr>
        <w:t>Announcements</w:t>
      </w:r>
      <w:bookmarkStart w:id="0" w:name="_GoBack"/>
      <w:bookmarkEnd w:id="0"/>
    </w:p>
    <w:p w14:paraId="0D2DB26F" w14:textId="77777777" w:rsidR="00FD4ADE" w:rsidRDefault="00FD4ADE" w:rsidP="00606D20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Case Conference Regarding Veterans in Shelters and on the Street</w:t>
      </w:r>
    </w:p>
    <w:p w14:paraId="32EA2B14" w14:textId="675C9BA2" w:rsidR="008007CB" w:rsidRPr="008007CB" w:rsidRDefault="00F868AF" w:rsidP="008007CB">
      <w:pPr>
        <w:pStyle w:val="Normal1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Goals </w:t>
      </w:r>
      <w:r w:rsidR="00BD4806">
        <w:rPr>
          <w:sz w:val="22"/>
          <w:szCs w:val="22"/>
        </w:rPr>
        <w:t>for 1Q’18</w:t>
      </w:r>
    </w:p>
    <w:p w14:paraId="5C835C14" w14:textId="77777777" w:rsid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ZERO Homeless Veterans on the Streets</w:t>
      </w:r>
    </w:p>
    <w:p w14:paraId="367065D9" w14:textId="77777777" w:rsidR="008007CB" w:rsidRDefault="008007CB" w:rsidP="008007CB">
      <w:pPr>
        <w:pStyle w:val="Normal1"/>
        <w:numPr>
          <w:ilvl w:val="1"/>
          <w:numId w:val="2"/>
        </w:numPr>
        <w:spacing w:line="360" w:lineRule="auto"/>
        <w:rPr>
          <w:sz w:val="22"/>
          <w:szCs w:val="22"/>
        </w:rPr>
      </w:pPr>
      <w:r w:rsidRPr="00606D20">
        <w:rPr>
          <w:sz w:val="22"/>
          <w:szCs w:val="22"/>
        </w:rPr>
        <w:t>ZERO Veterans Homeless Over 90 Days</w:t>
      </w:r>
    </w:p>
    <w:p w14:paraId="110015F8" w14:textId="77777777" w:rsidR="00606D20" w:rsidRDefault="00606D20" w:rsidP="00606D20">
      <w:pPr>
        <w:pStyle w:val="Normal1"/>
        <w:spacing w:line="360" w:lineRule="auto"/>
        <w:rPr>
          <w:sz w:val="22"/>
          <w:szCs w:val="22"/>
        </w:rPr>
      </w:pPr>
    </w:p>
    <w:p w14:paraId="718AD6F7" w14:textId="77777777" w:rsidR="00E80EF2" w:rsidRDefault="00E80EF2" w:rsidP="00FD4ADE">
      <w:pPr>
        <w:pStyle w:val="Normal1"/>
        <w:spacing w:line="360" w:lineRule="auto"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="2530" w:tblpY="973"/>
        <w:tblW w:w="7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0"/>
        <w:gridCol w:w="2070"/>
        <w:gridCol w:w="3060"/>
      </w:tblGrid>
      <w:tr w:rsidR="00FD4ADE" w:rsidRPr="0023391F" w14:paraId="3A62BB61" w14:textId="77777777" w:rsidTr="087C369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6E195BC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Date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73A3AFE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Time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FF5F91E" w14:textId="77777777" w:rsidR="00FD4ADE" w:rsidRPr="0023391F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 w:rsidRPr="0023391F">
              <w:t>Location</w:t>
            </w:r>
          </w:p>
        </w:tc>
      </w:tr>
      <w:tr w:rsidR="00FD4ADE" w:rsidRPr="0023391F" w14:paraId="0383310E" w14:textId="77777777" w:rsidTr="087C3699">
        <w:tc>
          <w:tcPr>
            <w:tcW w:w="235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8BB5D04" w14:textId="72458F93" w:rsidR="00FD4ADE" w:rsidRPr="0023391F" w:rsidRDefault="00BD4806" w:rsidP="00E303FA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January 12</w:t>
            </w:r>
            <w:r w:rsidR="00612A4F">
              <w:t>, 201</w:t>
            </w:r>
            <w:r w:rsidR="00E80EF2">
              <w:t>8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6EC480E" w14:textId="77777777" w:rsidR="00FD4ADE" w:rsidRPr="00046056" w:rsidRDefault="00FD4ADE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</w:pPr>
            <w:r>
              <w:t>12-1:30pm</w:t>
            </w:r>
          </w:p>
        </w:tc>
        <w:tc>
          <w:tcPr>
            <w:tcW w:w="306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195269C" w14:textId="77777777" w:rsidR="00B5412C" w:rsidRDefault="00B5412C" w:rsidP="00FD4ADE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om 217, 112 East Post Road</w:t>
            </w:r>
          </w:p>
          <w:p w14:paraId="01F73399" w14:textId="043771DE" w:rsidR="00FD4ADE" w:rsidRPr="006E18B3" w:rsidRDefault="00157C30" w:rsidP="003A75C3">
            <w:pPr>
              <w:pStyle w:val="Normal1"/>
              <w:tabs>
                <w:tab w:val="center" w:pos="4320"/>
                <w:tab w:val="right" w:pos="8640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Call in: </w:t>
            </w:r>
            <w:r w:rsidR="003A75C3">
              <w:rPr>
                <w:sz w:val="16"/>
                <w:szCs w:val="16"/>
              </w:rPr>
              <w:t>605-468-8151</w:t>
            </w:r>
            <w:r>
              <w:rPr>
                <w:sz w:val="16"/>
                <w:szCs w:val="16"/>
              </w:rPr>
              <w:t xml:space="preserve"> Passcode: 875993</w:t>
            </w:r>
          </w:p>
        </w:tc>
      </w:tr>
    </w:tbl>
    <w:p w14:paraId="5AFD899A" w14:textId="77777777" w:rsidR="00E67093" w:rsidRPr="00E67093" w:rsidRDefault="00E67093" w:rsidP="00E67093">
      <w:pPr>
        <w:pStyle w:val="Normal1"/>
        <w:spacing w:line="360" w:lineRule="auto"/>
        <w:ind w:left="1080"/>
        <w:jc w:val="center"/>
        <w:rPr>
          <w:b/>
          <w:sz w:val="22"/>
          <w:szCs w:val="22"/>
        </w:rPr>
      </w:pPr>
      <w:r w:rsidRPr="00E67093">
        <w:rPr>
          <w:b/>
          <w:sz w:val="22"/>
          <w:szCs w:val="22"/>
        </w:rPr>
        <w:t>Total Number of</w:t>
      </w:r>
      <w:r w:rsidR="00B128E5">
        <w:rPr>
          <w:b/>
          <w:sz w:val="22"/>
          <w:szCs w:val="22"/>
        </w:rPr>
        <w:t xml:space="preserve"> Veterans Housed to Date - </w:t>
      </w:r>
      <w:r w:rsidR="00BA731A">
        <w:rPr>
          <w:b/>
          <w:sz w:val="22"/>
          <w:szCs w:val="22"/>
        </w:rPr>
        <w:t>507</w:t>
      </w:r>
    </w:p>
    <w:p w14:paraId="4B94CD86" w14:textId="77777777" w:rsidR="00FD4ADE" w:rsidRPr="00FD4ADE" w:rsidRDefault="00FD4ADE" w:rsidP="00E67093">
      <w:pPr>
        <w:pStyle w:val="Normal1"/>
        <w:spacing w:line="360" w:lineRule="auto"/>
        <w:jc w:val="center"/>
        <w:rPr>
          <w:b/>
          <w:sz w:val="28"/>
          <w:szCs w:val="28"/>
        </w:rPr>
      </w:pPr>
    </w:p>
    <w:sectPr w:rsidR="00FD4ADE" w:rsidRPr="00FD4ADE" w:rsidSect="00F34DA9">
      <w:headerReference w:type="default" r:id="rId9"/>
      <w:footerReference w:type="default" r:id="rId10"/>
      <w:pgSz w:w="12240" w:h="15840"/>
      <w:pgMar w:top="1440" w:right="1440" w:bottom="108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4DE6F2" w14:textId="77777777" w:rsidR="001E4044" w:rsidRDefault="001E4044">
      <w:r>
        <w:separator/>
      </w:r>
    </w:p>
  </w:endnote>
  <w:endnote w:type="continuationSeparator" w:id="0">
    <w:p w14:paraId="7267D771" w14:textId="77777777" w:rsidR="001E4044" w:rsidRDefault="001E4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Mincho">
    <w:charset w:val="80"/>
    <w:family w:val="auto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Calibri Light"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F87D59" w14:textId="77777777" w:rsidR="001E4044" w:rsidRPr="009B1612" w:rsidRDefault="001E4044" w:rsidP="00F34DA9">
    <w:pPr>
      <w:pStyle w:val="Normal1"/>
      <w:tabs>
        <w:tab w:val="center" w:pos="4320"/>
        <w:tab w:val="right" w:pos="8640"/>
      </w:tabs>
      <w:ind w:left="-90"/>
      <w:rPr>
        <w:sz w:val="16"/>
        <w:szCs w:val="16"/>
      </w:rPr>
    </w:pPr>
    <w:r w:rsidRPr="009B1612">
      <w:rPr>
        <w:sz w:val="16"/>
        <w:szCs w:val="16"/>
      </w:rPr>
      <w:t xml:space="preserve">Wiki: </w:t>
    </w:r>
    <w:hyperlink r:id="rId1" w:history="1">
      <w:r w:rsidRPr="00021E35">
        <w:rPr>
          <w:rStyle w:val="Hyperlink"/>
          <w:sz w:val="16"/>
          <w:szCs w:val="16"/>
        </w:rPr>
        <w:t>http://tinyurl.com/PatriotHousingWiki</w:t>
      </w:r>
    </w:hyperlink>
    <w:r>
      <w:rPr>
        <w:sz w:val="16"/>
        <w:szCs w:val="16"/>
      </w:rPr>
      <w:t xml:space="preserve"> </w:t>
    </w:r>
    <w:r w:rsidRPr="009B1612">
      <w:rPr>
        <w:sz w:val="16"/>
        <w:szCs w:val="16"/>
      </w:rPr>
      <w:t xml:space="preserve">Facebook: </w:t>
    </w:r>
    <w:hyperlink r:id="rId2" w:history="1">
      <w:r w:rsidRPr="009B1612">
        <w:rPr>
          <w:rStyle w:val="Hyperlink"/>
          <w:sz w:val="16"/>
          <w:szCs w:val="16"/>
        </w:rPr>
        <w:t>https://www.facebook.com/PatriotHousing</w:t>
      </w:r>
    </w:hyperlink>
    <w:r w:rsidRPr="009B1612">
      <w:rPr>
        <w:sz w:val="16"/>
        <w:szCs w:val="16"/>
      </w:rPr>
      <w:t xml:space="preserve"> Twitter: </w:t>
    </w:r>
    <w:hyperlink r:id="rId3" w:history="1">
      <w:r w:rsidRPr="009B1612">
        <w:rPr>
          <w:rStyle w:val="Hyperlink"/>
          <w:sz w:val="16"/>
          <w:szCs w:val="16"/>
        </w:rPr>
        <w:t>@</w:t>
      </w:r>
      <w:proofErr w:type="spellStart"/>
      <w:r w:rsidRPr="009B1612">
        <w:rPr>
          <w:rStyle w:val="Hyperlink"/>
          <w:sz w:val="16"/>
          <w:szCs w:val="16"/>
        </w:rPr>
        <w:t>PatriotHousingW</w:t>
      </w:r>
      <w:proofErr w:type="spellEnd"/>
    </w:hyperlink>
  </w:p>
  <w:p w14:paraId="62ED6FA9" w14:textId="77777777" w:rsidR="001E4044" w:rsidRDefault="001E404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FCA4C" w14:textId="77777777" w:rsidR="001E4044" w:rsidRDefault="001E4044">
      <w:r>
        <w:separator/>
      </w:r>
    </w:p>
  </w:footnote>
  <w:footnote w:type="continuationSeparator" w:id="0">
    <w:p w14:paraId="4BE47455" w14:textId="77777777" w:rsidR="001E4044" w:rsidRDefault="001E404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DAE5A" w14:textId="77777777" w:rsidR="001E4044" w:rsidRDefault="001E4044">
    <w:pPr>
      <w:pStyle w:val="Normal1"/>
      <w:tabs>
        <w:tab w:val="center" w:pos="4320"/>
        <w:tab w:val="right" w:pos="8640"/>
      </w:tabs>
      <w:jc w:val="center"/>
    </w:pPr>
    <w:r>
      <w:rPr>
        <w:b/>
        <w:noProof/>
        <w:sz w:val="32"/>
        <w:lang w:eastAsia="en-US"/>
      </w:rPr>
      <w:drawing>
        <wp:inline distT="0" distB="0" distL="0" distR="0" wp14:anchorId="109A0921" wp14:editId="005CFD5A">
          <wp:extent cx="3999230" cy="1619250"/>
          <wp:effectExtent l="0" t="0" r="0" b="6350"/>
          <wp:docPr id="1" name="Picture 1" descr="Patriot-Housing-logo-#3-Revis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riot-Housing-logo-#3-Revis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E68FC3" w14:textId="77777777" w:rsidR="001E4044" w:rsidRDefault="001E4044" w:rsidP="00F34DA9">
    <w:pPr>
      <w:pStyle w:val="Normal1"/>
      <w:tabs>
        <w:tab w:val="center" w:pos="4320"/>
        <w:tab w:val="right" w:pos="8640"/>
      </w:tabs>
      <w:spacing w:after="120"/>
      <w:jc w:val="center"/>
      <w:rPr>
        <w:b/>
      </w:rPr>
    </w:pPr>
    <w:r>
      <w:rPr>
        <w:b/>
      </w:rPr>
      <w:t xml:space="preserve">Eradicate Veteran Homelessness </w:t>
    </w:r>
    <w:r w:rsidRPr="00F00448">
      <w:rPr>
        <w:rFonts w:ascii="Webdings" w:hAnsi="Webdings"/>
      </w:rPr>
      <w:t></w:t>
    </w:r>
    <w:r>
      <w:rPr>
        <w:b/>
      </w:rPr>
      <w:t xml:space="preserve"> Create Employment Opportunity</w:t>
    </w:r>
  </w:p>
  <w:p w14:paraId="4925DE44" w14:textId="6B8BD8BA" w:rsidR="001E4044" w:rsidRDefault="001E4044" w:rsidP="087C3699">
    <w:pPr>
      <w:pStyle w:val="Normal1"/>
      <w:tabs>
        <w:tab w:val="center" w:pos="4320"/>
        <w:tab w:val="right" w:pos="8640"/>
      </w:tabs>
      <w:spacing w:after="120"/>
      <w:jc w:val="center"/>
      <w:rPr>
        <w:b/>
        <w:bCs/>
      </w:rPr>
    </w:pPr>
    <w:r>
      <w:rPr>
        <w:b/>
        <w:bCs/>
      </w:rPr>
      <w:t>January 5</w:t>
    </w:r>
    <w:r w:rsidR="00BD4806">
      <w:rPr>
        <w:b/>
        <w:bCs/>
      </w:rPr>
      <w:t>, 2018</w:t>
    </w:r>
  </w:p>
  <w:p w14:paraId="4CCCB9E8" w14:textId="5105FC2F" w:rsidR="001E4044" w:rsidRDefault="001E4044" w:rsidP="00F34DA9">
    <w:pPr>
      <w:pStyle w:val="Normal1"/>
      <w:tabs>
        <w:tab w:val="center" w:pos="4320"/>
        <w:tab w:val="right" w:pos="8640"/>
      </w:tabs>
      <w:spacing w:after="120"/>
      <w:jc w:val="center"/>
    </w:pPr>
    <w:r w:rsidRPr="087C3699">
      <w:rPr>
        <w:b/>
        <w:bCs/>
      </w:rPr>
      <w:t xml:space="preserve">Time </w:t>
    </w:r>
    <w:r>
      <w:rPr>
        <w:b/>
        <w:bCs/>
      </w:rPr>
      <w:t>remaining to</w:t>
    </w:r>
    <w:r w:rsidR="00BD4806">
      <w:rPr>
        <w:b/>
        <w:bCs/>
      </w:rPr>
      <w:t xml:space="preserve"> reach our current 90</w:t>
    </w:r>
    <w:r w:rsidRPr="087C3699">
      <w:rPr>
        <w:b/>
        <w:bCs/>
      </w:rPr>
      <w:t xml:space="preserve"> day goals: </w:t>
    </w:r>
    <w:r w:rsidR="00BD4806">
      <w:rPr>
        <w:b/>
        <w:bCs/>
        <w:sz w:val="28"/>
        <w:szCs w:val="28"/>
      </w:rPr>
      <w:t>85</w:t>
    </w:r>
    <w:r w:rsidRPr="00B646A1">
      <w:rPr>
        <w:b/>
        <w:bCs/>
        <w:sz w:val="28"/>
        <w:szCs w:val="28"/>
      </w:rPr>
      <w:t xml:space="preserve"> day</w:t>
    </w:r>
    <w:r>
      <w:rPr>
        <w:b/>
        <w:bCs/>
        <w:sz w:val="28"/>
        <w:szCs w:val="28"/>
      </w:rPr>
      <w:t>s</w:t>
    </w:r>
    <w:r w:rsidRPr="00B646A1">
      <w:rPr>
        <w:b/>
        <w:bCs/>
        <w:sz w:val="28"/>
        <w:szCs w:val="28"/>
      </w:rPr>
      <w:t>, 12 hour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054A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8E64ABA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2">
    <w:nsid w:val="47F84ACD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abstractNum w:abstractNumId="3">
    <w:nsid w:val="6E272E16"/>
    <w:multiLevelType w:val="multilevel"/>
    <w:tmpl w:val="99E2E3C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Arial" w:hAnsi="Arial" w:cs="Arial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AEE"/>
    <w:rsid w:val="00003E7A"/>
    <w:rsid w:val="000052F4"/>
    <w:rsid w:val="000070A2"/>
    <w:rsid w:val="00014508"/>
    <w:rsid w:val="00021E35"/>
    <w:rsid w:val="0003170A"/>
    <w:rsid w:val="00041F5E"/>
    <w:rsid w:val="00050085"/>
    <w:rsid w:val="0005062B"/>
    <w:rsid w:val="00060374"/>
    <w:rsid w:val="00061EC4"/>
    <w:rsid w:val="000678D1"/>
    <w:rsid w:val="0008050C"/>
    <w:rsid w:val="00085ACE"/>
    <w:rsid w:val="00086E5A"/>
    <w:rsid w:val="00092C17"/>
    <w:rsid w:val="00094EA0"/>
    <w:rsid w:val="000951A1"/>
    <w:rsid w:val="00095D6D"/>
    <w:rsid w:val="000A3876"/>
    <w:rsid w:val="000B7CFD"/>
    <w:rsid w:val="000B7F91"/>
    <w:rsid w:val="000C568B"/>
    <w:rsid w:val="000F2B25"/>
    <w:rsid w:val="000F6B47"/>
    <w:rsid w:val="00102C30"/>
    <w:rsid w:val="0011337C"/>
    <w:rsid w:val="00117ED4"/>
    <w:rsid w:val="00146A5E"/>
    <w:rsid w:val="001473FB"/>
    <w:rsid w:val="00151054"/>
    <w:rsid w:val="001556E4"/>
    <w:rsid w:val="00157C30"/>
    <w:rsid w:val="001645C4"/>
    <w:rsid w:val="001658D1"/>
    <w:rsid w:val="0017491C"/>
    <w:rsid w:val="00174CB1"/>
    <w:rsid w:val="0017662B"/>
    <w:rsid w:val="001849D8"/>
    <w:rsid w:val="001A4D74"/>
    <w:rsid w:val="001A50A5"/>
    <w:rsid w:val="001A69B6"/>
    <w:rsid w:val="001C4AF6"/>
    <w:rsid w:val="001D050F"/>
    <w:rsid w:val="001E1283"/>
    <w:rsid w:val="001E25C2"/>
    <w:rsid w:val="001E4044"/>
    <w:rsid w:val="001E6B07"/>
    <w:rsid w:val="0020538E"/>
    <w:rsid w:val="002258AC"/>
    <w:rsid w:val="00226148"/>
    <w:rsid w:val="0023010B"/>
    <w:rsid w:val="00233486"/>
    <w:rsid w:val="00234D19"/>
    <w:rsid w:val="00235323"/>
    <w:rsid w:val="002600AB"/>
    <w:rsid w:val="002839FD"/>
    <w:rsid w:val="00295488"/>
    <w:rsid w:val="00297CB5"/>
    <w:rsid w:val="002A0035"/>
    <w:rsid w:val="002C0022"/>
    <w:rsid w:val="002C11F7"/>
    <w:rsid w:val="002C20B9"/>
    <w:rsid w:val="002C2BE6"/>
    <w:rsid w:val="002C54F2"/>
    <w:rsid w:val="002D60B0"/>
    <w:rsid w:val="002D6B30"/>
    <w:rsid w:val="002E12A2"/>
    <w:rsid w:val="002F655D"/>
    <w:rsid w:val="00310BE1"/>
    <w:rsid w:val="00316CD2"/>
    <w:rsid w:val="00323180"/>
    <w:rsid w:val="003235F0"/>
    <w:rsid w:val="00324539"/>
    <w:rsid w:val="00327757"/>
    <w:rsid w:val="003302A4"/>
    <w:rsid w:val="00340D3D"/>
    <w:rsid w:val="00345649"/>
    <w:rsid w:val="00345C92"/>
    <w:rsid w:val="0035714A"/>
    <w:rsid w:val="003577DF"/>
    <w:rsid w:val="003756B9"/>
    <w:rsid w:val="00396CB1"/>
    <w:rsid w:val="003A75C3"/>
    <w:rsid w:val="003B56D9"/>
    <w:rsid w:val="003B6708"/>
    <w:rsid w:val="003C3573"/>
    <w:rsid w:val="003D0FCD"/>
    <w:rsid w:val="003D1477"/>
    <w:rsid w:val="003D6CA0"/>
    <w:rsid w:val="003E0E83"/>
    <w:rsid w:val="003E79AC"/>
    <w:rsid w:val="003F22EA"/>
    <w:rsid w:val="00407F43"/>
    <w:rsid w:val="00417550"/>
    <w:rsid w:val="00442D09"/>
    <w:rsid w:val="00452502"/>
    <w:rsid w:val="00473DAB"/>
    <w:rsid w:val="0047560A"/>
    <w:rsid w:val="004768EE"/>
    <w:rsid w:val="004A15D7"/>
    <w:rsid w:val="004A2FDE"/>
    <w:rsid w:val="004B7541"/>
    <w:rsid w:val="004C1224"/>
    <w:rsid w:val="004D401B"/>
    <w:rsid w:val="004F14D6"/>
    <w:rsid w:val="0053087A"/>
    <w:rsid w:val="00557F88"/>
    <w:rsid w:val="00564ACC"/>
    <w:rsid w:val="00571A84"/>
    <w:rsid w:val="00571FC8"/>
    <w:rsid w:val="00574D32"/>
    <w:rsid w:val="0057599D"/>
    <w:rsid w:val="00575B74"/>
    <w:rsid w:val="005809FB"/>
    <w:rsid w:val="00580DB7"/>
    <w:rsid w:val="00582E46"/>
    <w:rsid w:val="00585D5B"/>
    <w:rsid w:val="00597769"/>
    <w:rsid w:val="005A1556"/>
    <w:rsid w:val="005A2568"/>
    <w:rsid w:val="005A363F"/>
    <w:rsid w:val="005B18AD"/>
    <w:rsid w:val="005B5823"/>
    <w:rsid w:val="005D2223"/>
    <w:rsid w:val="005E219D"/>
    <w:rsid w:val="0060217D"/>
    <w:rsid w:val="00606D20"/>
    <w:rsid w:val="00612A4F"/>
    <w:rsid w:val="006243A6"/>
    <w:rsid w:val="00627411"/>
    <w:rsid w:val="006312C0"/>
    <w:rsid w:val="00645ED6"/>
    <w:rsid w:val="00652F88"/>
    <w:rsid w:val="00656555"/>
    <w:rsid w:val="00670C64"/>
    <w:rsid w:val="00674BC4"/>
    <w:rsid w:val="006A36A7"/>
    <w:rsid w:val="006A4F76"/>
    <w:rsid w:val="006C026F"/>
    <w:rsid w:val="006C4F75"/>
    <w:rsid w:val="007048A6"/>
    <w:rsid w:val="0070591D"/>
    <w:rsid w:val="007123B0"/>
    <w:rsid w:val="0071747F"/>
    <w:rsid w:val="0072400D"/>
    <w:rsid w:val="00742E9B"/>
    <w:rsid w:val="00771AEE"/>
    <w:rsid w:val="00772773"/>
    <w:rsid w:val="00781E29"/>
    <w:rsid w:val="00797714"/>
    <w:rsid w:val="007A70A0"/>
    <w:rsid w:val="007B6752"/>
    <w:rsid w:val="007C3E55"/>
    <w:rsid w:val="007C5BD6"/>
    <w:rsid w:val="007D40DF"/>
    <w:rsid w:val="007D42E6"/>
    <w:rsid w:val="007D4E9F"/>
    <w:rsid w:val="007E1085"/>
    <w:rsid w:val="007E48F7"/>
    <w:rsid w:val="007F2942"/>
    <w:rsid w:val="008007CB"/>
    <w:rsid w:val="00802907"/>
    <w:rsid w:val="008348FE"/>
    <w:rsid w:val="008364C8"/>
    <w:rsid w:val="0084029E"/>
    <w:rsid w:val="00840907"/>
    <w:rsid w:val="00851856"/>
    <w:rsid w:val="00866588"/>
    <w:rsid w:val="00866FFE"/>
    <w:rsid w:val="0087041A"/>
    <w:rsid w:val="00882C50"/>
    <w:rsid w:val="00882E49"/>
    <w:rsid w:val="008952F4"/>
    <w:rsid w:val="008A7F20"/>
    <w:rsid w:val="008B2224"/>
    <w:rsid w:val="008B7797"/>
    <w:rsid w:val="008D54BC"/>
    <w:rsid w:val="008F5382"/>
    <w:rsid w:val="00905AD2"/>
    <w:rsid w:val="0091104E"/>
    <w:rsid w:val="009147FA"/>
    <w:rsid w:val="0091740B"/>
    <w:rsid w:val="009227B1"/>
    <w:rsid w:val="00930A5D"/>
    <w:rsid w:val="00934595"/>
    <w:rsid w:val="009445AF"/>
    <w:rsid w:val="0094535A"/>
    <w:rsid w:val="00946126"/>
    <w:rsid w:val="00951C6F"/>
    <w:rsid w:val="009604F1"/>
    <w:rsid w:val="00967C5C"/>
    <w:rsid w:val="00967DC9"/>
    <w:rsid w:val="0098136D"/>
    <w:rsid w:val="0099389E"/>
    <w:rsid w:val="009961E3"/>
    <w:rsid w:val="009D1587"/>
    <w:rsid w:val="009D4B64"/>
    <w:rsid w:val="009E73DD"/>
    <w:rsid w:val="009E7F82"/>
    <w:rsid w:val="009F518D"/>
    <w:rsid w:val="00A21AC1"/>
    <w:rsid w:val="00A22095"/>
    <w:rsid w:val="00A247BE"/>
    <w:rsid w:val="00A24BDC"/>
    <w:rsid w:val="00A30013"/>
    <w:rsid w:val="00A32781"/>
    <w:rsid w:val="00A415D9"/>
    <w:rsid w:val="00A44FC0"/>
    <w:rsid w:val="00A534AA"/>
    <w:rsid w:val="00A67B8C"/>
    <w:rsid w:val="00A71666"/>
    <w:rsid w:val="00A72AC0"/>
    <w:rsid w:val="00A855DE"/>
    <w:rsid w:val="00AA648C"/>
    <w:rsid w:val="00AB1532"/>
    <w:rsid w:val="00AB2FA9"/>
    <w:rsid w:val="00AB475F"/>
    <w:rsid w:val="00AC4862"/>
    <w:rsid w:val="00AD0D9C"/>
    <w:rsid w:val="00AD15F0"/>
    <w:rsid w:val="00AD61AC"/>
    <w:rsid w:val="00AF1109"/>
    <w:rsid w:val="00B00CF5"/>
    <w:rsid w:val="00B128E5"/>
    <w:rsid w:val="00B43DEA"/>
    <w:rsid w:val="00B5412C"/>
    <w:rsid w:val="00B5780E"/>
    <w:rsid w:val="00B646A1"/>
    <w:rsid w:val="00B810C6"/>
    <w:rsid w:val="00B86156"/>
    <w:rsid w:val="00B90C45"/>
    <w:rsid w:val="00BA30D5"/>
    <w:rsid w:val="00BA731A"/>
    <w:rsid w:val="00BC05F1"/>
    <w:rsid w:val="00BC1041"/>
    <w:rsid w:val="00BC4F7A"/>
    <w:rsid w:val="00BD1F03"/>
    <w:rsid w:val="00BD4806"/>
    <w:rsid w:val="00BD4ED1"/>
    <w:rsid w:val="00BD5731"/>
    <w:rsid w:val="00BD6366"/>
    <w:rsid w:val="00BF49B9"/>
    <w:rsid w:val="00C03418"/>
    <w:rsid w:val="00C12AD7"/>
    <w:rsid w:val="00C1633F"/>
    <w:rsid w:val="00C202DF"/>
    <w:rsid w:val="00C3628D"/>
    <w:rsid w:val="00C4459B"/>
    <w:rsid w:val="00C54AFA"/>
    <w:rsid w:val="00C55740"/>
    <w:rsid w:val="00C61A62"/>
    <w:rsid w:val="00C82652"/>
    <w:rsid w:val="00C84DBA"/>
    <w:rsid w:val="00CA6958"/>
    <w:rsid w:val="00CC2DA6"/>
    <w:rsid w:val="00CD33D6"/>
    <w:rsid w:val="00CE1F2E"/>
    <w:rsid w:val="00CE5C07"/>
    <w:rsid w:val="00CF4CC4"/>
    <w:rsid w:val="00D003EF"/>
    <w:rsid w:val="00D3608B"/>
    <w:rsid w:val="00D45764"/>
    <w:rsid w:val="00D45F60"/>
    <w:rsid w:val="00D506D7"/>
    <w:rsid w:val="00D60552"/>
    <w:rsid w:val="00D6221B"/>
    <w:rsid w:val="00D8420A"/>
    <w:rsid w:val="00D84696"/>
    <w:rsid w:val="00D95EE5"/>
    <w:rsid w:val="00D97E8B"/>
    <w:rsid w:val="00DA369E"/>
    <w:rsid w:val="00DB3F37"/>
    <w:rsid w:val="00DC1260"/>
    <w:rsid w:val="00DC6F5F"/>
    <w:rsid w:val="00DD62B2"/>
    <w:rsid w:val="00DF2507"/>
    <w:rsid w:val="00DF471F"/>
    <w:rsid w:val="00E020CB"/>
    <w:rsid w:val="00E06698"/>
    <w:rsid w:val="00E15CDA"/>
    <w:rsid w:val="00E16D01"/>
    <w:rsid w:val="00E303FA"/>
    <w:rsid w:val="00E36D5F"/>
    <w:rsid w:val="00E67093"/>
    <w:rsid w:val="00E75FB4"/>
    <w:rsid w:val="00E76546"/>
    <w:rsid w:val="00E80EF2"/>
    <w:rsid w:val="00E831E8"/>
    <w:rsid w:val="00E846F8"/>
    <w:rsid w:val="00E97404"/>
    <w:rsid w:val="00EA515B"/>
    <w:rsid w:val="00EB72E2"/>
    <w:rsid w:val="00EC503A"/>
    <w:rsid w:val="00EC510D"/>
    <w:rsid w:val="00EE2040"/>
    <w:rsid w:val="00EE2533"/>
    <w:rsid w:val="00EE3BF3"/>
    <w:rsid w:val="00EF1083"/>
    <w:rsid w:val="00EF1EA6"/>
    <w:rsid w:val="00EF590E"/>
    <w:rsid w:val="00F03607"/>
    <w:rsid w:val="00F113BF"/>
    <w:rsid w:val="00F11646"/>
    <w:rsid w:val="00F25B41"/>
    <w:rsid w:val="00F26A32"/>
    <w:rsid w:val="00F34DA9"/>
    <w:rsid w:val="00F374DF"/>
    <w:rsid w:val="00F4281A"/>
    <w:rsid w:val="00F51C35"/>
    <w:rsid w:val="00F549AC"/>
    <w:rsid w:val="00F60D6F"/>
    <w:rsid w:val="00F74AF9"/>
    <w:rsid w:val="00F76A78"/>
    <w:rsid w:val="00F868AF"/>
    <w:rsid w:val="00F879B8"/>
    <w:rsid w:val="00F90EDC"/>
    <w:rsid w:val="00F9276F"/>
    <w:rsid w:val="00FA09C0"/>
    <w:rsid w:val="00FA5AF5"/>
    <w:rsid w:val="00FB377A"/>
    <w:rsid w:val="00FB6415"/>
    <w:rsid w:val="00FC2BEA"/>
    <w:rsid w:val="00FD1EA0"/>
    <w:rsid w:val="00FD4ADE"/>
    <w:rsid w:val="00FE0784"/>
    <w:rsid w:val="00FE4818"/>
    <w:rsid w:val="00FF7DB5"/>
    <w:rsid w:val="087C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6FBBB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17F"/>
    <w:rPr>
      <w:sz w:val="24"/>
      <w:szCs w:val="24"/>
      <w:lang w:eastAsia="ja-JP"/>
    </w:rPr>
  </w:style>
  <w:style w:type="paragraph" w:styleId="Heading1">
    <w:name w:val="heading 1"/>
    <w:basedOn w:val="Normal1"/>
    <w:next w:val="Normal1"/>
    <w:qFormat/>
    <w:rsid w:val="000F417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qFormat/>
    <w:rsid w:val="000F417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qFormat/>
    <w:rsid w:val="000F417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qFormat/>
    <w:rsid w:val="000F417F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qFormat/>
    <w:rsid w:val="000F417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qFormat/>
    <w:rsid w:val="000F417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F417F"/>
    <w:pPr>
      <w:widowControl w:val="0"/>
    </w:pPr>
    <w:rPr>
      <w:rFonts w:ascii="Times New Roman" w:eastAsia="Times New Roman" w:hAnsi="Times New Roman"/>
      <w:color w:val="000000"/>
      <w:sz w:val="24"/>
      <w:szCs w:val="24"/>
      <w:lang w:eastAsia="ja-JP"/>
    </w:rPr>
  </w:style>
  <w:style w:type="paragraph" w:styleId="Title">
    <w:name w:val="Title"/>
    <w:basedOn w:val="Normal1"/>
    <w:next w:val="Normal1"/>
    <w:qFormat/>
    <w:rsid w:val="000F417F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qFormat/>
    <w:rsid w:val="000F417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396"/>
  </w:style>
  <w:style w:type="paragraph" w:styleId="Footer">
    <w:name w:val="footer"/>
    <w:basedOn w:val="Normal"/>
    <w:link w:val="Foot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396"/>
  </w:style>
  <w:style w:type="character" w:styleId="Hyperlink">
    <w:name w:val="Hyperlink"/>
    <w:uiPriority w:val="99"/>
    <w:unhideWhenUsed/>
    <w:rsid w:val="00F3512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5125"/>
    <w:rPr>
      <w:color w:val="800080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B5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72"/>
    <w:rsid w:val="007B67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17F"/>
    <w:rPr>
      <w:sz w:val="24"/>
      <w:szCs w:val="24"/>
      <w:lang w:eastAsia="ja-JP"/>
    </w:rPr>
  </w:style>
  <w:style w:type="paragraph" w:styleId="Heading1">
    <w:name w:val="heading 1"/>
    <w:basedOn w:val="Normal1"/>
    <w:next w:val="Normal1"/>
    <w:qFormat/>
    <w:rsid w:val="000F417F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qFormat/>
    <w:rsid w:val="000F417F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qFormat/>
    <w:rsid w:val="000F417F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qFormat/>
    <w:rsid w:val="000F417F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qFormat/>
    <w:rsid w:val="000F417F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qFormat/>
    <w:rsid w:val="000F417F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F417F"/>
    <w:pPr>
      <w:widowControl w:val="0"/>
    </w:pPr>
    <w:rPr>
      <w:rFonts w:ascii="Times New Roman" w:eastAsia="Times New Roman" w:hAnsi="Times New Roman"/>
      <w:color w:val="000000"/>
      <w:sz w:val="24"/>
      <w:szCs w:val="24"/>
      <w:lang w:eastAsia="ja-JP"/>
    </w:rPr>
  </w:style>
  <w:style w:type="paragraph" w:styleId="Title">
    <w:name w:val="Title"/>
    <w:basedOn w:val="Normal1"/>
    <w:next w:val="Normal1"/>
    <w:qFormat/>
    <w:rsid w:val="000F417F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qFormat/>
    <w:rsid w:val="000F417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396"/>
  </w:style>
  <w:style w:type="paragraph" w:styleId="Footer">
    <w:name w:val="footer"/>
    <w:basedOn w:val="Normal"/>
    <w:link w:val="FooterChar"/>
    <w:uiPriority w:val="99"/>
    <w:unhideWhenUsed/>
    <w:rsid w:val="006F03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396"/>
  </w:style>
  <w:style w:type="character" w:styleId="Hyperlink">
    <w:name w:val="Hyperlink"/>
    <w:uiPriority w:val="99"/>
    <w:unhideWhenUsed/>
    <w:rsid w:val="00F3512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35125"/>
    <w:rPr>
      <w:color w:val="800080"/>
      <w:u w:val="single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CB5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72"/>
    <w:rsid w:val="007B6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tinyurl.com/PatriotHousingWiki" TargetMode="External"/><Relationship Id="rId2" Type="http://schemas.openxmlformats.org/officeDocument/2006/relationships/hyperlink" Target="https://www.facebook.com/PatriotHousing" TargetMode="External"/><Relationship Id="rId3" Type="http://schemas.openxmlformats.org/officeDocument/2006/relationships/hyperlink" Target="http://twitter.com/patriothousing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A8AAF-3261-9C42-B589-888F0665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8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1-24-14.docx</vt:lpstr>
    </vt:vector>
  </TitlesOfParts>
  <Company>Program Design and Development, LLC</Company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1-24-14.docx</dc:title>
  <dc:creator>Allison</dc:creator>
  <cp:lastModifiedBy>John Muffler</cp:lastModifiedBy>
  <cp:revision>2</cp:revision>
  <cp:lastPrinted>2017-12-22T16:38:00Z</cp:lastPrinted>
  <dcterms:created xsi:type="dcterms:W3CDTF">2018-01-05T16:17:00Z</dcterms:created>
  <dcterms:modified xsi:type="dcterms:W3CDTF">2018-01-05T16:17:00Z</dcterms:modified>
</cp:coreProperties>
</file>